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EC487" w14:textId="7B3468B2" w:rsidR="003E3B33" w:rsidRDefault="00393074" w:rsidP="00FC33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20</w:t>
      </w:r>
      <w:r w:rsidR="00CB7DC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янв</w:t>
      </w:r>
      <w:r w:rsidR="001C51A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а</w:t>
      </w:r>
      <w:r w:rsidR="000130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р</w:t>
      </w:r>
      <w:r w:rsidR="00FC33AC" w:rsidRPr="00FC33A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я</w:t>
      </w:r>
      <w:r w:rsidR="00CB7DC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2024</w:t>
      </w:r>
    </w:p>
    <w:p w14:paraId="1D114583" w14:textId="4BAE50BF" w:rsidR="00393074" w:rsidRPr="00393074" w:rsidRDefault="00393074" w:rsidP="003930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074">
        <w:rPr>
          <w:rFonts w:ascii="Times New Roman" w:hAnsi="Times New Roman" w:cs="Times New Roman"/>
          <w:b/>
          <w:sz w:val="32"/>
          <w:szCs w:val="32"/>
        </w:rPr>
        <w:t>Фестиваль-конкурс «Звездная капель - 2024»!!!</w:t>
      </w:r>
    </w:p>
    <w:p w14:paraId="24A15FF7" w14:textId="1B597353" w:rsidR="00393074" w:rsidRDefault="00393074" w:rsidP="0039307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93074">
        <w:rPr>
          <w:rFonts w:ascii="Times New Roman" w:hAnsi="Times New Roman" w:cs="Times New Roman"/>
          <w:sz w:val="32"/>
          <w:szCs w:val="32"/>
        </w:rPr>
        <w:t>Неиссякаемая энергия, многогранный талант и искренность участников — вот секрет успеха ежегодного фестиваля-конкурса «Звездная капель!»</w:t>
      </w:r>
      <w:r w:rsidRPr="00393074">
        <w:rPr>
          <w:rFonts w:ascii="Times New Roman" w:hAnsi="Times New Roman" w:cs="Times New Roman"/>
          <w:sz w:val="32"/>
          <w:szCs w:val="32"/>
        </w:rPr>
        <w:t xml:space="preserve">. </w:t>
      </w:r>
      <w:r w:rsidRPr="00393074">
        <w:rPr>
          <w:rFonts w:ascii="Times New Roman" w:hAnsi="Times New Roman" w:cs="Times New Roman"/>
          <w:sz w:val="32"/>
          <w:szCs w:val="32"/>
        </w:rPr>
        <w:t>Интересные, захватывающи</w:t>
      </w:r>
      <w:r>
        <w:rPr>
          <w:rFonts w:ascii="Times New Roman" w:hAnsi="Times New Roman" w:cs="Times New Roman"/>
          <w:sz w:val="32"/>
          <w:szCs w:val="32"/>
        </w:rPr>
        <w:t>е, творческие номера учащихся и </w:t>
      </w:r>
      <w:r w:rsidRPr="00393074">
        <w:rPr>
          <w:rFonts w:ascii="Times New Roman" w:hAnsi="Times New Roman" w:cs="Times New Roman"/>
          <w:sz w:val="32"/>
          <w:szCs w:val="32"/>
        </w:rPr>
        <w:t>педагогов театрального и музыкально-</w:t>
      </w:r>
      <w:r>
        <w:rPr>
          <w:rFonts w:ascii="Times New Roman" w:hAnsi="Times New Roman" w:cs="Times New Roman"/>
          <w:sz w:val="32"/>
          <w:szCs w:val="32"/>
        </w:rPr>
        <w:t>инструментального отделения ГУО </w:t>
      </w:r>
      <w:r w:rsidRPr="00393074">
        <w:rPr>
          <w:rFonts w:ascii="Times New Roman" w:hAnsi="Times New Roman" w:cs="Times New Roman"/>
          <w:sz w:val="32"/>
          <w:szCs w:val="32"/>
        </w:rPr>
        <w:t>«Гимназия-колледж искусств г. Молодечно» порадовали зрителей 20.01.2024г. на втором этапе отборочного тура фестиваля-конкурса «Звездная-капель -2024».</w:t>
      </w:r>
    </w:p>
    <w:p w14:paraId="51A9E5AF" w14:textId="5CAD4977" w:rsidR="00393074" w:rsidRPr="00393074" w:rsidRDefault="00393074" w:rsidP="00393074">
      <w:pPr>
        <w:ind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EE850B0" wp14:editId="6ADCB191">
            <wp:extent cx="6972300" cy="697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A664" w14:textId="29B82A7F" w:rsidR="00523508" w:rsidRPr="00523508" w:rsidRDefault="00523508" w:rsidP="00846C9C">
      <w:pPr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одготовил</w:t>
      </w:r>
      <w:bookmarkStart w:id="0" w:name="_GoBack"/>
      <w:bookmarkEnd w:id="0"/>
      <w:r>
        <w:rPr>
          <w:rFonts w:ascii="Times New Roman" w:hAnsi="Times New Roman" w:cs="Times New Roman"/>
          <w:i/>
          <w:sz w:val="30"/>
          <w:szCs w:val="30"/>
        </w:rPr>
        <w:t>а педагог-организатор Осипович Т.А.</w:t>
      </w:r>
    </w:p>
    <w:sectPr w:rsidR="00523508" w:rsidRPr="00523508" w:rsidSect="005A512B">
      <w:pgSz w:w="11906" w:h="16838"/>
      <w:pgMar w:top="851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4C"/>
    <w:rsid w:val="000130D2"/>
    <w:rsid w:val="000348CD"/>
    <w:rsid w:val="00076BE7"/>
    <w:rsid w:val="0009046D"/>
    <w:rsid w:val="000D3FDC"/>
    <w:rsid w:val="00102CB9"/>
    <w:rsid w:val="001069EE"/>
    <w:rsid w:val="00152CE2"/>
    <w:rsid w:val="00173EAA"/>
    <w:rsid w:val="00197A68"/>
    <w:rsid w:val="001C51A9"/>
    <w:rsid w:val="001D3EEB"/>
    <w:rsid w:val="001D554E"/>
    <w:rsid w:val="002077FA"/>
    <w:rsid w:val="00217550"/>
    <w:rsid w:val="00225039"/>
    <w:rsid w:val="0024082E"/>
    <w:rsid w:val="00257908"/>
    <w:rsid w:val="002B54A7"/>
    <w:rsid w:val="002D2F2C"/>
    <w:rsid w:val="003070E1"/>
    <w:rsid w:val="00341E07"/>
    <w:rsid w:val="0036420D"/>
    <w:rsid w:val="00380676"/>
    <w:rsid w:val="00393074"/>
    <w:rsid w:val="00394E2B"/>
    <w:rsid w:val="003A6CFE"/>
    <w:rsid w:val="003B01DE"/>
    <w:rsid w:val="003B12CA"/>
    <w:rsid w:val="003E3B33"/>
    <w:rsid w:val="003E6F17"/>
    <w:rsid w:val="0040257D"/>
    <w:rsid w:val="00426DDF"/>
    <w:rsid w:val="00453D15"/>
    <w:rsid w:val="00472FBB"/>
    <w:rsid w:val="004A13D9"/>
    <w:rsid w:val="004D2405"/>
    <w:rsid w:val="004F09DC"/>
    <w:rsid w:val="00520FDA"/>
    <w:rsid w:val="00523508"/>
    <w:rsid w:val="00545DAF"/>
    <w:rsid w:val="00565F3B"/>
    <w:rsid w:val="00571413"/>
    <w:rsid w:val="005A512B"/>
    <w:rsid w:val="005A5A6A"/>
    <w:rsid w:val="005B79BE"/>
    <w:rsid w:val="005C6A13"/>
    <w:rsid w:val="00604B8A"/>
    <w:rsid w:val="00611EB2"/>
    <w:rsid w:val="00655441"/>
    <w:rsid w:val="00662819"/>
    <w:rsid w:val="00683568"/>
    <w:rsid w:val="0068453A"/>
    <w:rsid w:val="006C36BC"/>
    <w:rsid w:val="006C76C7"/>
    <w:rsid w:val="006E0B02"/>
    <w:rsid w:val="006F08F6"/>
    <w:rsid w:val="007103E0"/>
    <w:rsid w:val="00713730"/>
    <w:rsid w:val="00744E78"/>
    <w:rsid w:val="007E058A"/>
    <w:rsid w:val="007E1242"/>
    <w:rsid w:val="007E39FE"/>
    <w:rsid w:val="007E43A0"/>
    <w:rsid w:val="00815974"/>
    <w:rsid w:val="00815DCC"/>
    <w:rsid w:val="00830BDB"/>
    <w:rsid w:val="00831684"/>
    <w:rsid w:val="00846C9C"/>
    <w:rsid w:val="00876B33"/>
    <w:rsid w:val="00877BC4"/>
    <w:rsid w:val="008C4CC8"/>
    <w:rsid w:val="008D0A45"/>
    <w:rsid w:val="008D68C4"/>
    <w:rsid w:val="008D75D2"/>
    <w:rsid w:val="008E79C2"/>
    <w:rsid w:val="009524E1"/>
    <w:rsid w:val="009C0675"/>
    <w:rsid w:val="009D1434"/>
    <w:rsid w:val="009E232A"/>
    <w:rsid w:val="009F2C9E"/>
    <w:rsid w:val="00A13159"/>
    <w:rsid w:val="00A17824"/>
    <w:rsid w:val="00A227EA"/>
    <w:rsid w:val="00A2454C"/>
    <w:rsid w:val="00A2494C"/>
    <w:rsid w:val="00A25089"/>
    <w:rsid w:val="00A4687E"/>
    <w:rsid w:val="00A52F95"/>
    <w:rsid w:val="00A560AF"/>
    <w:rsid w:val="00A56E20"/>
    <w:rsid w:val="00A7012A"/>
    <w:rsid w:val="00A83FA7"/>
    <w:rsid w:val="00A94DEB"/>
    <w:rsid w:val="00A966ED"/>
    <w:rsid w:val="00AC2375"/>
    <w:rsid w:val="00AC6273"/>
    <w:rsid w:val="00AD79BB"/>
    <w:rsid w:val="00AE08F9"/>
    <w:rsid w:val="00AE7CA0"/>
    <w:rsid w:val="00B115D3"/>
    <w:rsid w:val="00B13A67"/>
    <w:rsid w:val="00B21705"/>
    <w:rsid w:val="00B27E4A"/>
    <w:rsid w:val="00B40A5A"/>
    <w:rsid w:val="00B50830"/>
    <w:rsid w:val="00B56CF9"/>
    <w:rsid w:val="00B67B9C"/>
    <w:rsid w:val="00B75236"/>
    <w:rsid w:val="00B75F89"/>
    <w:rsid w:val="00BA75E6"/>
    <w:rsid w:val="00BF74E4"/>
    <w:rsid w:val="00C11E37"/>
    <w:rsid w:val="00C40AAA"/>
    <w:rsid w:val="00C450BD"/>
    <w:rsid w:val="00C60C59"/>
    <w:rsid w:val="00C937CF"/>
    <w:rsid w:val="00CB529A"/>
    <w:rsid w:val="00CB7DCA"/>
    <w:rsid w:val="00CC2B4D"/>
    <w:rsid w:val="00CE3164"/>
    <w:rsid w:val="00D04B36"/>
    <w:rsid w:val="00D53423"/>
    <w:rsid w:val="00D76169"/>
    <w:rsid w:val="00D77C12"/>
    <w:rsid w:val="00D9099D"/>
    <w:rsid w:val="00D964D4"/>
    <w:rsid w:val="00DC13EB"/>
    <w:rsid w:val="00E075ED"/>
    <w:rsid w:val="00E22D6F"/>
    <w:rsid w:val="00E26784"/>
    <w:rsid w:val="00E66640"/>
    <w:rsid w:val="00E83520"/>
    <w:rsid w:val="00EA1D77"/>
    <w:rsid w:val="00EC1176"/>
    <w:rsid w:val="00EC4E35"/>
    <w:rsid w:val="00EE3F55"/>
    <w:rsid w:val="00EF6899"/>
    <w:rsid w:val="00F53A51"/>
    <w:rsid w:val="00F94F34"/>
    <w:rsid w:val="00FC022F"/>
    <w:rsid w:val="00FC33AC"/>
    <w:rsid w:val="00FD2574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9B23"/>
  <w15:docId w15:val="{42A894DC-842D-447F-B8A5-E5CF0964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77C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52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D7DA-5380-40E2-833A-91D24024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24-01-22T08:04:00Z</dcterms:created>
  <dcterms:modified xsi:type="dcterms:W3CDTF">2024-01-22T08:04:00Z</dcterms:modified>
</cp:coreProperties>
</file>